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8C2C67" w:rsidRDefault="00A958E3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bookmarkStart w:id="0" w:name="_Hlk34067165"/>
    </w:p>
    <w:p w14:paraId="3DB5C41F" w14:textId="03FD5E33" w:rsidR="00606270" w:rsidRPr="008C2C67" w:rsidRDefault="00674200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r w:rsidRPr="008C2C67">
        <w:rPr>
          <w:rFonts w:eastAsia="ヒラギノ角ゴ Pro W3"/>
          <w:noProof/>
          <w:kern w:val="0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8C2C67">
        <w:rPr>
          <w:b/>
          <w:bCs/>
          <w:kern w:val="0"/>
          <w:sz w:val="22"/>
          <w:szCs w:val="22"/>
          <w:bdr w:val="none" w:sz="0" w:space="0" w:color="auto"/>
        </w:rPr>
        <w:t>A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>ll Members of</w:t>
      </w:r>
      <w:r w:rsidR="197341F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212703E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the </w:t>
      </w:r>
      <w:r w:rsidR="2EE24D6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Resources </w:t>
      </w:r>
      <w:r w:rsidR="02557BD8" w:rsidRPr="008C2C67">
        <w:rPr>
          <w:b/>
          <w:bCs/>
          <w:kern w:val="0"/>
          <w:sz w:val="22"/>
          <w:szCs w:val="22"/>
          <w:bdr w:val="none" w:sz="0" w:space="0" w:color="auto"/>
        </w:rPr>
        <w:t>Committee</w:t>
      </w:r>
      <w:r w:rsidR="68334F9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are summoned to attend a </w:t>
      </w:r>
      <w:r w:rsidR="3CA3CB13" w:rsidRPr="008C2C67">
        <w:rPr>
          <w:b/>
          <w:bCs/>
          <w:kern w:val="0"/>
          <w:sz w:val="22"/>
          <w:szCs w:val="22"/>
          <w:bdr w:val="none" w:sz="0" w:space="0" w:color="auto"/>
        </w:rPr>
        <w:t>meeting</w:t>
      </w:r>
      <w:r w:rsidR="381F6C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64AD4F6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on </w:t>
      </w:r>
    </w:p>
    <w:p w14:paraId="3D47D0C7" w14:textId="617E7284" w:rsidR="00882D94" w:rsidRPr="008C2C67" w:rsidRDefault="180D455A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Monday </w:t>
      </w:r>
      <w:r w:rsidR="006772D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8 February</w:t>
      </w:r>
      <w:r w:rsidR="0478AAF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6F7AAA99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02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</w:t>
      </w:r>
      <w:r w:rsidR="00510D24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at 2pm</w:t>
      </w:r>
      <w:r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at the </w:t>
      </w:r>
      <w:r w:rsidR="00D6030C">
        <w:rPr>
          <w:rFonts w:ascii="Calibri" w:eastAsia="Calibri" w:hAnsi="Calibri" w:cs="Calibri"/>
          <w:b/>
          <w:bCs/>
          <w:sz w:val="22"/>
          <w:szCs w:val="22"/>
          <w:lang w:val="en-GB"/>
        </w:rPr>
        <w:t>Town House</w:t>
      </w:r>
    </w:p>
    <w:p w14:paraId="7983BA2B" w14:textId="3074221C" w:rsidR="00C348CB" w:rsidRPr="008C2C67" w:rsidRDefault="0A71FBC7" w:rsidP="1E2F0A5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C2C67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  <w:t>AGENDA</w:t>
      </w:r>
      <w:r w:rsidR="186E7513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49B15AF" w14:textId="1455D66D" w:rsidR="00C348CB" w:rsidRPr="008C2C67" w:rsidRDefault="186E7513" w:rsidP="1E2F0A58">
      <w:pPr>
        <w:rPr>
          <w:rFonts w:ascii="Calibri" w:eastAsia="Calibri" w:hAnsi="Calibri" w:cs="Calibri"/>
          <w:b/>
          <w:bCs/>
          <w:sz w:val="22"/>
          <w:szCs w:val="22"/>
        </w:rPr>
      </w:pPr>
      <w:r w:rsidRPr="008C2C67">
        <w:rPr>
          <w:rFonts w:ascii="Calibri" w:eastAsia="Calibri" w:hAnsi="Calibri" w:cs="Calibri"/>
          <w:b/>
          <w:bCs/>
          <w:sz w:val="22"/>
          <w:szCs w:val="22"/>
        </w:rPr>
        <w:t>Open Forum</w:t>
      </w:r>
    </w:p>
    <w:p w14:paraId="34DFC0A3" w14:textId="08196B5B" w:rsidR="00C348CB" w:rsidRPr="008C2C67" w:rsidRDefault="09681472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Members of the</w:t>
      </w:r>
      <w:r w:rsidR="186E7513" w:rsidRPr="008C2C67">
        <w:rPr>
          <w:rFonts w:ascii="Calibri" w:eastAsia="Calibri" w:hAnsi="Calibri" w:cs="Calibri"/>
          <w:b/>
          <w:bCs/>
          <w:szCs w:val="22"/>
        </w:rPr>
        <w:t xml:space="preserve"> public </w:t>
      </w:r>
      <w:r w:rsidR="6BF4EEC9" w:rsidRPr="008C2C67">
        <w:rPr>
          <w:rFonts w:ascii="Calibri" w:eastAsia="Calibri" w:hAnsi="Calibri" w:cs="Calibri"/>
          <w:b/>
          <w:bCs/>
          <w:szCs w:val="22"/>
        </w:rPr>
        <w:t>are invited to give their views on issues on the agenda or raise i</w:t>
      </w:r>
      <w:r w:rsidR="33B69FFC" w:rsidRPr="008C2C67">
        <w:rPr>
          <w:rFonts w:ascii="Calibri" w:eastAsia="Calibri" w:hAnsi="Calibri" w:cs="Calibri"/>
          <w:b/>
          <w:bCs/>
          <w:szCs w:val="22"/>
        </w:rPr>
        <w:t>ss</w:t>
      </w:r>
      <w:r w:rsidR="6BF4EEC9" w:rsidRPr="008C2C67">
        <w:rPr>
          <w:rFonts w:ascii="Calibri" w:eastAsia="Calibri" w:hAnsi="Calibri" w:cs="Calibri"/>
          <w:b/>
          <w:bCs/>
          <w:szCs w:val="22"/>
        </w:rPr>
        <w:t xml:space="preserve">ues for future consideration at the discretion of the </w:t>
      </w:r>
      <w:r w:rsidR="4933F20E" w:rsidRPr="008C2C67">
        <w:rPr>
          <w:rFonts w:ascii="Calibri" w:eastAsia="Calibri" w:hAnsi="Calibri" w:cs="Calibri"/>
          <w:b/>
          <w:bCs/>
          <w:szCs w:val="22"/>
        </w:rPr>
        <w:t>chairman</w:t>
      </w:r>
      <w:r w:rsidR="6BF4EEC9" w:rsidRPr="008C2C67">
        <w:rPr>
          <w:rFonts w:ascii="Calibri" w:eastAsia="Calibri" w:hAnsi="Calibri" w:cs="Calibri"/>
          <w:b/>
          <w:bCs/>
          <w:szCs w:val="22"/>
        </w:rPr>
        <w:t>.</w:t>
      </w:r>
      <w:r w:rsidR="186E7513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3BD23817" w:rsidRPr="008C2C67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0AF6A0BA" w14:textId="74D7C2B7" w:rsidR="00C348CB" w:rsidRPr="008C2C67" w:rsidRDefault="00C348CB" w:rsidP="1E2F0A58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</w:pPr>
    </w:p>
    <w:bookmarkEnd w:id="0"/>
    <w:p w14:paraId="5A6630B0" w14:textId="13159252" w:rsidR="00C348C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Apologies for Absence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23575208" w:rsidRPr="008C2C67">
        <w:rPr>
          <w:rFonts w:ascii="Calibri" w:eastAsia="Calibri" w:hAnsi="Calibri" w:cs="Calibri"/>
          <w:szCs w:val="22"/>
        </w:rPr>
        <w:t xml:space="preserve">To receive </w:t>
      </w:r>
      <w:r w:rsidR="642F85F0" w:rsidRPr="008C2C67">
        <w:rPr>
          <w:rFonts w:ascii="Calibri" w:eastAsia="Calibri" w:hAnsi="Calibri" w:cs="Calibri"/>
          <w:szCs w:val="22"/>
        </w:rPr>
        <w:t xml:space="preserve">and approve </w:t>
      </w:r>
      <w:r w:rsidR="23575208" w:rsidRPr="008C2C67">
        <w:rPr>
          <w:rFonts w:ascii="Calibri" w:eastAsia="Calibri" w:hAnsi="Calibri" w:cs="Calibri"/>
          <w:szCs w:val="22"/>
        </w:rPr>
        <w:t>apologies for absence</w:t>
      </w:r>
      <w:r w:rsidR="2F5E3E17" w:rsidRPr="008C2C67">
        <w:rPr>
          <w:rFonts w:ascii="Calibri" w:eastAsia="Calibri" w:hAnsi="Calibri" w:cs="Calibri"/>
          <w:szCs w:val="22"/>
        </w:rPr>
        <w:t>.</w:t>
      </w:r>
    </w:p>
    <w:p w14:paraId="3481D3F1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5D74B23" w14:textId="0095551A" w:rsidR="00E92CA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Pecuniary</w:t>
      </w:r>
      <w:r w:rsidR="2E10BF8F" w:rsidRPr="008C2C67">
        <w:rPr>
          <w:rFonts w:ascii="Calibri" w:eastAsia="Calibri" w:hAnsi="Calibri" w:cs="Calibri"/>
          <w:b/>
          <w:bCs/>
          <w:szCs w:val="22"/>
        </w:rPr>
        <w:t>/Non-Pecuniary</w:t>
      </w:r>
      <w:r w:rsidRPr="008C2C67">
        <w:rPr>
          <w:rFonts w:ascii="Calibri" w:eastAsia="Calibri" w:hAnsi="Calibri" w:cs="Calibri"/>
          <w:b/>
          <w:bCs/>
          <w:szCs w:val="22"/>
        </w:rPr>
        <w:t xml:space="preserve"> Interests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59818D52" w:rsidRPr="008C2C67">
        <w:rPr>
          <w:rFonts w:ascii="Calibri" w:eastAsia="Calibri" w:hAnsi="Calibri" w:cs="Calibri"/>
          <w:szCs w:val="22"/>
        </w:rPr>
        <w:t>C</w:t>
      </w:r>
      <w:r w:rsidR="3EBA7FFB" w:rsidRPr="008C2C67">
        <w:rPr>
          <w:rFonts w:ascii="Calibri" w:eastAsia="Calibri" w:hAnsi="Calibri" w:cs="Calibri"/>
          <w:szCs w:val="22"/>
        </w:rPr>
        <w:t>ouncillors to declare any Pecuniary or Non-Pecuniary Interests</w:t>
      </w:r>
      <w:r w:rsidR="1CF97795" w:rsidRPr="008C2C67">
        <w:rPr>
          <w:rFonts w:ascii="Calibri" w:eastAsia="Calibri" w:hAnsi="Calibri" w:cs="Calibri"/>
          <w:szCs w:val="22"/>
        </w:rPr>
        <w:t xml:space="preserve"> and </w:t>
      </w:r>
      <w:r w:rsidR="3907C11D" w:rsidRPr="008C2C67">
        <w:rPr>
          <w:rFonts w:ascii="Calibri" w:eastAsia="Calibri" w:hAnsi="Calibri" w:cs="Calibri"/>
          <w:szCs w:val="22"/>
        </w:rPr>
        <w:t>c</w:t>
      </w:r>
      <w:r w:rsidR="1CF97795" w:rsidRPr="008C2C67">
        <w:rPr>
          <w:rFonts w:ascii="Calibri" w:eastAsia="Calibri" w:hAnsi="Calibri" w:cs="Calibri"/>
          <w:szCs w:val="22"/>
        </w:rPr>
        <w:t>onsider</w:t>
      </w:r>
      <w:r w:rsidR="258661C2" w:rsidRPr="008C2C67">
        <w:rPr>
          <w:rFonts w:ascii="Calibri" w:eastAsia="Calibri" w:hAnsi="Calibri" w:cs="Calibri"/>
          <w:szCs w:val="22"/>
        </w:rPr>
        <w:t xml:space="preserve"> </w:t>
      </w:r>
      <w:r w:rsidR="1CF97795" w:rsidRPr="008C2C67">
        <w:rPr>
          <w:rFonts w:ascii="Calibri" w:eastAsia="Calibri" w:hAnsi="Calibri" w:cs="Calibri"/>
          <w:szCs w:val="22"/>
        </w:rPr>
        <w:t>any requests for dispensation</w:t>
      </w:r>
      <w:r w:rsidR="3EBA7FFB" w:rsidRPr="008C2C67">
        <w:rPr>
          <w:rFonts w:ascii="Calibri" w:eastAsia="Calibri" w:hAnsi="Calibri" w:cs="Calibri"/>
          <w:szCs w:val="22"/>
        </w:rPr>
        <w:t xml:space="preserve">. </w:t>
      </w:r>
    </w:p>
    <w:p w14:paraId="40DAAD46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FD23F1F" w14:textId="11126761" w:rsidR="00B524A3" w:rsidRPr="008C2C67" w:rsidRDefault="193E49D4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 xml:space="preserve">Minutes of the Previous Meeting </w:t>
      </w:r>
      <w:r w:rsidR="00784B2D" w:rsidRPr="008C2C67">
        <w:rPr>
          <w:rFonts w:ascii="Calibri" w:eastAsia="Calibri" w:hAnsi="Calibri" w:cs="Calibri"/>
          <w:szCs w:val="22"/>
        </w:rPr>
        <w:t xml:space="preserve">- </w:t>
      </w:r>
      <w:r w:rsidR="5EB16B74" w:rsidRPr="008C2C67">
        <w:rPr>
          <w:rFonts w:ascii="Calibri" w:eastAsia="Calibri" w:hAnsi="Calibri" w:cs="Calibri"/>
          <w:szCs w:val="22"/>
        </w:rPr>
        <w:t xml:space="preserve">To </w:t>
      </w:r>
      <w:r w:rsidR="17037DBD" w:rsidRPr="008C2C67">
        <w:rPr>
          <w:rFonts w:ascii="Calibri" w:eastAsia="Calibri" w:hAnsi="Calibri" w:cs="Calibri"/>
          <w:szCs w:val="22"/>
        </w:rPr>
        <w:t xml:space="preserve">resolve that </w:t>
      </w:r>
      <w:r w:rsidR="5EB16B74" w:rsidRPr="008C2C67">
        <w:rPr>
          <w:rFonts w:ascii="Calibri" w:eastAsia="Calibri" w:hAnsi="Calibri" w:cs="Calibri"/>
          <w:szCs w:val="22"/>
        </w:rPr>
        <w:t>the minutes of the meeting</w:t>
      </w:r>
      <w:r w:rsidR="7AAC2437" w:rsidRPr="008C2C67">
        <w:rPr>
          <w:rFonts w:ascii="Calibri" w:eastAsia="Calibri" w:hAnsi="Calibri" w:cs="Calibri"/>
          <w:szCs w:val="22"/>
        </w:rPr>
        <w:t xml:space="preserve"> held on Monday </w:t>
      </w:r>
      <w:r w:rsidR="006772DD">
        <w:rPr>
          <w:rFonts w:ascii="Calibri" w:eastAsia="Calibri" w:hAnsi="Calibri" w:cs="Calibri"/>
          <w:b/>
          <w:bCs/>
          <w:szCs w:val="22"/>
        </w:rPr>
        <w:t>31</w:t>
      </w:r>
      <w:r w:rsidR="006772DD" w:rsidRPr="006772DD">
        <w:rPr>
          <w:rFonts w:ascii="Calibri" w:eastAsia="Calibri" w:hAnsi="Calibri" w:cs="Calibri"/>
          <w:b/>
          <w:bCs/>
          <w:szCs w:val="22"/>
          <w:vertAlign w:val="superscript"/>
        </w:rPr>
        <w:t>st</w:t>
      </w:r>
      <w:r w:rsidR="006772DD">
        <w:rPr>
          <w:rFonts w:ascii="Calibri" w:eastAsia="Calibri" w:hAnsi="Calibri" w:cs="Calibri"/>
          <w:b/>
          <w:bCs/>
          <w:szCs w:val="22"/>
        </w:rPr>
        <w:t xml:space="preserve"> January</w:t>
      </w:r>
      <w:r w:rsidR="00174EB4" w:rsidRPr="008C2C67">
        <w:rPr>
          <w:rFonts w:ascii="Calibri" w:eastAsia="Calibri" w:hAnsi="Calibri" w:cs="Calibri"/>
          <w:b/>
          <w:bCs/>
          <w:szCs w:val="22"/>
        </w:rPr>
        <w:t xml:space="preserve"> 202</w:t>
      </w:r>
      <w:r w:rsidR="006772DD">
        <w:rPr>
          <w:rFonts w:ascii="Calibri" w:eastAsia="Calibri" w:hAnsi="Calibri" w:cs="Calibri"/>
          <w:b/>
          <w:bCs/>
          <w:szCs w:val="22"/>
        </w:rPr>
        <w:t>2</w:t>
      </w:r>
      <w:r w:rsidR="00D45705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00D45705" w:rsidRPr="008C2C67">
        <w:rPr>
          <w:rFonts w:ascii="Calibri" w:eastAsia="Calibri" w:hAnsi="Calibri" w:cs="Calibri"/>
          <w:szCs w:val="22"/>
        </w:rPr>
        <w:t>are</w:t>
      </w:r>
      <w:r w:rsidR="56790632" w:rsidRPr="008C2C67">
        <w:rPr>
          <w:rFonts w:ascii="Calibri" w:eastAsia="Calibri" w:hAnsi="Calibri" w:cs="Calibri"/>
          <w:szCs w:val="22"/>
        </w:rPr>
        <w:t xml:space="preserve"> a true and accurate record</w:t>
      </w:r>
      <w:r w:rsidR="0009958B" w:rsidRPr="008C2C67">
        <w:rPr>
          <w:rFonts w:ascii="Calibri" w:eastAsia="Calibri" w:hAnsi="Calibri" w:cs="Calibri"/>
          <w:szCs w:val="22"/>
        </w:rPr>
        <w:t xml:space="preserve"> (Appendix 1)</w:t>
      </w:r>
      <w:r w:rsidR="56790632" w:rsidRPr="008C2C67">
        <w:rPr>
          <w:rFonts w:ascii="Calibri" w:eastAsia="Calibri" w:hAnsi="Calibri" w:cs="Calibri"/>
          <w:szCs w:val="22"/>
        </w:rPr>
        <w:t>.</w:t>
      </w:r>
    </w:p>
    <w:p w14:paraId="011BE297" w14:textId="77777777" w:rsidR="00931D45" w:rsidRPr="008C2C67" w:rsidRDefault="00931D45" w:rsidP="00931D45">
      <w:pPr>
        <w:pStyle w:val="ListParagraph"/>
        <w:rPr>
          <w:rFonts w:ascii="Calibri" w:eastAsia="Calibri" w:hAnsi="Calibri" w:cs="Calibri"/>
          <w:sz w:val="22"/>
          <w:szCs w:val="22"/>
          <w:lang w:val="en-GB"/>
        </w:rPr>
      </w:pPr>
    </w:p>
    <w:p w14:paraId="14A06F37" w14:textId="4CA090BB" w:rsidR="007E0915" w:rsidRPr="008C2C67" w:rsidRDefault="00931D45" w:rsidP="007E091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Operational issue</w:t>
      </w:r>
      <w:r w:rsidR="0012011C" w:rsidRPr="008C2C67">
        <w:rPr>
          <w:rFonts w:ascii="Calibri" w:eastAsia="Calibri" w:hAnsi="Calibri" w:cs="Calibri"/>
          <w:b/>
          <w:bCs/>
          <w:szCs w:val="22"/>
        </w:rPr>
        <w:t>s</w:t>
      </w:r>
    </w:p>
    <w:p w14:paraId="2D37FC9B" w14:textId="5E2A9A1B" w:rsidR="00D235EF" w:rsidRDefault="00667D36" w:rsidP="007E091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consider tender for </w:t>
      </w:r>
      <w:r w:rsidR="00D235EF">
        <w:rPr>
          <w:rFonts w:ascii="Calibri" w:eastAsia="Calibri" w:hAnsi="Calibri" w:cs="Calibri"/>
          <w:szCs w:val="22"/>
        </w:rPr>
        <w:t>Health and Safety consultant</w:t>
      </w:r>
      <w:r w:rsidR="00000A57">
        <w:rPr>
          <w:rFonts w:ascii="Calibri" w:eastAsia="Calibri" w:hAnsi="Calibri" w:cs="Calibri"/>
          <w:szCs w:val="22"/>
        </w:rPr>
        <w:t xml:space="preserve"> </w:t>
      </w:r>
      <w:r w:rsidR="00000A57" w:rsidRPr="008C2C67">
        <w:rPr>
          <w:rFonts w:ascii="Calibri" w:eastAsia="Calibri" w:hAnsi="Calibri" w:cs="Calibri"/>
          <w:szCs w:val="22"/>
        </w:rPr>
        <w:t>(Appendix 2)</w:t>
      </w:r>
    </w:p>
    <w:p w14:paraId="2C67E8A8" w14:textId="53651424" w:rsidR="0012011C" w:rsidRDefault="00112367" w:rsidP="0052686F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consider additional technical support for the website </w:t>
      </w:r>
    </w:p>
    <w:p w14:paraId="15A625BD" w14:textId="77777777" w:rsidR="00112367" w:rsidRPr="00112367" w:rsidRDefault="00112367" w:rsidP="00112367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64E85C2A" w14:textId="13146608" w:rsidR="00931D45" w:rsidRPr="008C2C67" w:rsidRDefault="00931D45" w:rsidP="00931D4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Finance</w:t>
      </w:r>
    </w:p>
    <w:p w14:paraId="7AFAFF63" w14:textId="3BB0C9E0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EF1406">
        <w:rPr>
          <w:rFonts w:ascii="Calibri" w:eastAsia="Calibri" w:hAnsi="Calibri" w:cs="Calibri"/>
          <w:szCs w:val="22"/>
        </w:rPr>
        <w:t>January</w:t>
      </w:r>
      <w:r w:rsidRPr="008C2C67">
        <w:rPr>
          <w:rFonts w:ascii="Calibri" w:eastAsia="Calibri" w:hAnsi="Calibri" w:cs="Calibri"/>
          <w:szCs w:val="22"/>
        </w:rPr>
        <w:t xml:space="preserve"> for the Town Council (Appendix </w:t>
      </w:r>
      <w:r w:rsidR="00000A57">
        <w:rPr>
          <w:rFonts w:ascii="Calibri" w:eastAsia="Calibri" w:hAnsi="Calibri" w:cs="Calibri"/>
          <w:szCs w:val="22"/>
        </w:rPr>
        <w:t>3</w:t>
      </w:r>
      <w:r w:rsidRPr="008C2C67">
        <w:rPr>
          <w:rFonts w:ascii="Calibri" w:eastAsia="Calibri" w:hAnsi="Calibri" w:cs="Calibri"/>
          <w:szCs w:val="22"/>
        </w:rPr>
        <w:t xml:space="preserve">) </w:t>
      </w:r>
    </w:p>
    <w:p w14:paraId="0A246F81" w14:textId="34A2A6B6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EF1406">
        <w:rPr>
          <w:rFonts w:ascii="Calibri" w:eastAsia="Calibri" w:hAnsi="Calibri" w:cs="Calibri"/>
          <w:szCs w:val="22"/>
        </w:rPr>
        <w:t xml:space="preserve">January </w:t>
      </w:r>
      <w:r w:rsidR="00796036" w:rsidRPr="008C2C67">
        <w:rPr>
          <w:rFonts w:ascii="Calibri" w:eastAsia="Calibri" w:hAnsi="Calibri" w:cs="Calibri"/>
          <w:szCs w:val="22"/>
        </w:rPr>
        <w:t>for</w:t>
      </w:r>
      <w:r w:rsidRPr="008C2C67">
        <w:rPr>
          <w:rFonts w:ascii="Calibri" w:eastAsia="Calibri" w:hAnsi="Calibri" w:cs="Calibri"/>
          <w:szCs w:val="22"/>
        </w:rPr>
        <w:t xml:space="preserve"> the Market Hall (Appendix </w:t>
      </w:r>
      <w:r w:rsidR="00000A57">
        <w:rPr>
          <w:rFonts w:ascii="Calibri" w:eastAsia="Calibri" w:hAnsi="Calibri" w:cs="Calibri"/>
          <w:szCs w:val="22"/>
        </w:rPr>
        <w:t>4</w:t>
      </w:r>
      <w:r w:rsidRPr="008C2C67">
        <w:rPr>
          <w:rFonts w:ascii="Calibri" w:eastAsia="Calibri" w:hAnsi="Calibri" w:cs="Calibri"/>
          <w:szCs w:val="22"/>
        </w:rPr>
        <w:t>)</w:t>
      </w:r>
    </w:p>
    <w:p w14:paraId="32D66921" w14:textId="2C59C771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</w:t>
      </w:r>
      <w:r w:rsidR="001A5575" w:rsidRPr="008C2C67">
        <w:rPr>
          <w:rFonts w:ascii="Calibri" w:eastAsia="Calibri" w:hAnsi="Calibri" w:cs="Calibri"/>
          <w:szCs w:val="22"/>
        </w:rPr>
        <w:t xml:space="preserve">note </w:t>
      </w:r>
      <w:r w:rsidR="00EF1406">
        <w:rPr>
          <w:rFonts w:ascii="Calibri" w:eastAsia="Calibri" w:hAnsi="Calibri" w:cs="Calibri"/>
          <w:szCs w:val="22"/>
        </w:rPr>
        <w:t xml:space="preserve">February </w:t>
      </w:r>
      <w:r w:rsidR="00EF1406" w:rsidRPr="008C2C67">
        <w:rPr>
          <w:rFonts w:ascii="Calibri" w:eastAsia="Calibri" w:hAnsi="Calibri" w:cs="Calibri"/>
          <w:szCs w:val="22"/>
        </w:rPr>
        <w:t>payments</w:t>
      </w:r>
      <w:r w:rsidR="001A5575" w:rsidRPr="008C2C67">
        <w:rPr>
          <w:rFonts w:ascii="Calibri" w:eastAsia="Calibri" w:hAnsi="Calibri" w:cs="Calibri"/>
          <w:szCs w:val="22"/>
        </w:rPr>
        <w:t xml:space="preserve"> and authorise any </w:t>
      </w:r>
      <w:r w:rsidRPr="008C2C67">
        <w:rPr>
          <w:rFonts w:ascii="Calibri" w:eastAsia="Calibri" w:hAnsi="Calibri" w:cs="Calibri"/>
          <w:szCs w:val="22"/>
        </w:rPr>
        <w:t xml:space="preserve">payments outside of the Clerk’s delegated powers for the Town Council and Market Hall (Appendix </w:t>
      </w:r>
      <w:r w:rsidR="00000A57">
        <w:rPr>
          <w:rFonts w:ascii="Calibri" w:eastAsia="Calibri" w:hAnsi="Calibri" w:cs="Calibri"/>
          <w:szCs w:val="22"/>
        </w:rPr>
        <w:t>5</w:t>
      </w:r>
      <w:r w:rsidRPr="008C2C67">
        <w:rPr>
          <w:rFonts w:ascii="Calibri" w:eastAsia="Calibri" w:hAnsi="Calibri" w:cs="Calibri"/>
          <w:szCs w:val="22"/>
        </w:rPr>
        <w:t>).</w:t>
      </w:r>
    </w:p>
    <w:p w14:paraId="43834A6D" w14:textId="77777777" w:rsidR="006A2CED" w:rsidRPr="008C2C67" w:rsidRDefault="006A2CED" w:rsidP="006A2CE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7668387F" w14:textId="5F0D5972" w:rsidR="00156424" w:rsidRPr="008C2C67" w:rsidRDefault="0024673F" w:rsidP="00156424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To consider arrangements for year and 2021-22</w:t>
      </w:r>
      <w:r w:rsidR="008922CD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42152C52" w14:textId="70644E2D" w:rsidR="00210BD3" w:rsidRPr="008C2C67" w:rsidRDefault="00210BD3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</w:t>
      </w:r>
      <w:r w:rsidR="008C5F54" w:rsidRPr="008C2C67">
        <w:rPr>
          <w:rFonts w:ascii="Calibri" w:eastAsia="Calibri" w:hAnsi="Calibri" w:cs="Calibri"/>
          <w:szCs w:val="22"/>
        </w:rPr>
        <w:t>review revised asset register</w:t>
      </w:r>
      <w:r w:rsidR="00621F40" w:rsidRPr="008C2C67">
        <w:rPr>
          <w:rFonts w:ascii="Calibri" w:eastAsia="Calibri" w:hAnsi="Calibri" w:cs="Calibri"/>
          <w:szCs w:val="22"/>
        </w:rPr>
        <w:t xml:space="preserve"> </w:t>
      </w:r>
      <w:r w:rsidR="00EF1406" w:rsidRPr="008C2C67">
        <w:rPr>
          <w:rFonts w:ascii="Calibri" w:eastAsia="Calibri" w:hAnsi="Calibri" w:cs="Calibri"/>
          <w:szCs w:val="22"/>
        </w:rPr>
        <w:t xml:space="preserve">(Appendix </w:t>
      </w:r>
      <w:r w:rsidR="00000A57">
        <w:rPr>
          <w:rFonts w:ascii="Calibri" w:eastAsia="Calibri" w:hAnsi="Calibri" w:cs="Calibri"/>
          <w:szCs w:val="22"/>
        </w:rPr>
        <w:t>6</w:t>
      </w:r>
      <w:r w:rsidR="00EF1406" w:rsidRPr="008C2C67">
        <w:rPr>
          <w:rFonts w:ascii="Calibri" w:eastAsia="Calibri" w:hAnsi="Calibri" w:cs="Calibri"/>
          <w:szCs w:val="22"/>
        </w:rPr>
        <w:t>).</w:t>
      </w:r>
    </w:p>
    <w:p w14:paraId="1FE8E58F" w14:textId="5A9D5C37" w:rsidR="008C5F54" w:rsidRPr="008C2C67" w:rsidRDefault="008C5F54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>To review financial regulations</w:t>
      </w:r>
      <w:r w:rsidR="00EF1406">
        <w:rPr>
          <w:rFonts w:ascii="Calibri" w:eastAsia="Calibri" w:hAnsi="Calibri" w:cs="Calibri"/>
          <w:szCs w:val="22"/>
        </w:rPr>
        <w:t xml:space="preserve"> </w:t>
      </w:r>
      <w:r w:rsidR="00EF1406" w:rsidRPr="008C2C67">
        <w:rPr>
          <w:rFonts w:ascii="Calibri" w:eastAsia="Calibri" w:hAnsi="Calibri" w:cs="Calibri"/>
          <w:szCs w:val="22"/>
        </w:rPr>
        <w:t xml:space="preserve">(Appendix </w:t>
      </w:r>
      <w:r w:rsidR="00000A57">
        <w:rPr>
          <w:rFonts w:ascii="Calibri" w:eastAsia="Calibri" w:hAnsi="Calibri" w:cs="Calibri"/>
          <w:szCs w:val="22"/>
        </w:rPr>
        <w:t>7</w:t>
      </w:r>
      <w:r w:rsidR="00EF1406" w:rsidRPr="008C2C67">
        <w:rPr>
          <w:rFonts w:ascii="Calibri" w:eastAsia="Calibri" w:hAnsi="Calibri" w:cs="Calibri"/>
          <w:szCs w:val="22"/>
        </w:rPr>
        <w:t>).</w:t>
      </w:r>
    </w:p>
    <w:p w14:paraId="22BC638A" w14:textId="0A56F9DA" w:rsidR="008C5F54" w:rsidRPr="008C2C67" w:rsidRDefault="008C5F54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review insurance cover. </w:t>
      </w:r>
      <w:r w:rsidR="00EF1406" w:rsidRPr="008C2C67">
        <w:rPr>
          <w:rFonts w:ascii="Calibri" w:eastAsia="Calibri" w:hAnsi="Calibri" w:cs="Calibri"/>
          <w:szCs w:val="22"/>
        </w:rPr>
        <w:t xml:space="preserve">(Appendix </w:t>
      </w:r>
      <w:r w:rsidR="00000A57">
        <w:rPr>
          <w:rFonts w:ascii="Calibri" w:eastAsia="Calibri" w:hAnsi="Calibri" w:cs="Calibri"/>
          <w:szCs w:val="22"/>
        </w:rPr>
        <w:t>8</w:t>
      </w:r>
      <w:r w:rsidR="00EF1406" w:rsidRPr="008C2C67">
        <w:rPr>
          <w:rFonts w:ascii="Calibri" w:eastAsia="Calibri" w:hAnsi="Calibri" w:cs="Calibri"/>
          <w:szCs w:val="22"/>
        </w:rPr>
        <w:t>).</w:t>
      </w:r>
    </w:p>
    <w:p w14:paraId="383A62EA" w14:textId="522A19DA" w:rsidR="00C13ABE" w:rsidRPr="00C13ABE" w:rsidRDefault="00AD72B3" w:rsidP="00C13ABE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>To review management risk assessment</w:t>
      </w:r>
      <w:r w:rsidR="008926CC">
        <w:rPr>
          <w:rFonts w:ascii="Calibri" w:eastAsia="Calibri" w:hAnsi="Calibri" w:cs="Calibri"/>
          <w:szCs w:val="22"/>
        </w:rPr>
        <w:t xml:space="preserve"> Appendix </w:t>
      </w:r>
      <w:r w:rsidR="00000A57">
        <w:rPr>
          <w:rFonts w:ascii="Calibri" w:eastAsia="Calibri" w:hAnsi="Calibri" w:cs="Calibri"/>
          <w:szCs w:val="22"/>
        </w:rPr>
        <w:t>9</w:t>
      </w:r>
      <w:r w:rsidR="008926CC">
        <w:rPr>
          <w:rFonts w:ascii="Calibri" w:eastAsia="Calibri" w:hAnsi="Calibri" w:cs="Calibri"/>
          <w:szCs w:val="22"/>
        </w:rPr>
        <w:t>).</w:t>
      </w:r>
    </w:p>
    <w:p w14:paraId="5BAECD8E" w14:textId="77777777" w:rsidR="00E93D7D" w:rsidRPr="008C2C67" w:rsidRDefault="00E93D7D" w:rsidP="00A36D20">
      <w:pPr>
        <w:rPr>
          <w:rFonts w:ascii="Calibri" w:eastAsia="Calibri" w:hAnsi="Calibri" w:cs="Calibri"/>
          <w:sz w:val="22"/>
          <w:szCs w:val="22"/>
        </w:rPr>
      </w:pPr>
    </w:p>
    <w:p w14:paraId="4A758AE2" w14:textId="77777777" w:rsidR="008922CD" w:rsidRDefault="008922CD" w:rsidP="008922C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Fonts w:ascii="Calibri" w:eastAsia="Calibri" w:hAnsi="Calibri" w:cs="Calibri"/>
          <w:b/>
          <w:bCs/>
          <w:szCs w:val="22"/>
        </w:rPr>
        <w:t xml:space="preserve">Small Grants - </w:t>
      </w:r>
      <w:r w:rsidRPr="1E2F0A58">
        <w:rPr>
          <w:rFonts w:ascii="Calibri" w:eastAsia="Calibri" w:hAnsi="Calibri" w:cs="Calibri"/>
          <w:szCs w:val="22"/>
        </w:rPr>
        <w:t>To consider any applications under £5000</w:t>
      </w:r>
      <w:r w:rsidRPr="1E2F0A58">
        <w:rPr>
          <w:rFonts w:ascii="Calibri" w:eastAsia="Calibri" w:hAnsi="Calibri" w:cs="Calibri"/>
          <w:b/>
          <w:bCs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</w:rPr>
        <w:t>(</w:t>
      </w:r>
      <w:r>
        <w:rPr>
          <w:rFonts w:ascii="Calibri" w:eastAsia="Calibri" w:hAnsi="Calibri" w:cs="Calibri"/>
          <w:szCs w:val="22"/>
        </w:rPr>
        <w:t>S</w:t>
      </w:r>
      <w:r w:rsidRPr="1E2F0A58">
        <w:rPr>
          <w:rFonts w:ascii="Calibri" w:eastAsia="Calibri" w:hAnsi="Calibri" w:cs="Calibri"/>
          <w:szCs w:val="22"/>
        </w:rPr>
        <w:t>tanding agenda item)</w:t>
      </w:r>
      <w:r>
        <w:rPr>
          <w:rFonts w:ascii="Calibri" w:eastAsia="Calibri" w:hAnsi="Calibri" w:cs="Calibri"/>
          <w:szCs w:val="22"/>
        </w:rPr>
        <w:t>.</w:t>
      </w:r>
      <w:r w:rsidRPr="008C7A8E">
        <w:rPr>
          <w:rFonts w:ascii="Calibri" w:eastAsia="Calibri" w:hAnsi="Calibri" w:cs="Calibri"/>
          <w:color w:val="000000" w:themeColor="text1"/>
          <w:szCs w:val="22"/>
        </w:rPr>
        <w:t xml:space="preserve"> </w:t>
      </w:r>
    </w:p>
    <w:p w14:paraId="106CA231" w14:textId="1C18D040" w:rsidR="00C276F3" w:rsidRDefault="00C24294" w:rsidP="00D4570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Grant request</w:t>
      </w:r>
      <w:r w:rsidR="008922CD">
        <w:rPr>
          <w:rFonts w:ascii="Calibri" w:eastAsia="Calibri" w:hAnsi="Calibri" w:cs="Calibri"/>
          <w:szCs w:val="22"/>
        </w:rPr>
        <w:t xml:space="preserve"> from </w:t>
      </w:r>
      <w:r>
        <w:rPr>
          <w:rFonts w:ascii="Calibri" w:eastAsia="Calibri" w:hAnsi="Calibri" w:cs="Calibri"/>
          <w:szCs w:val="22"/>
        </w:rPr>
        <w:t>M</w:t>
      </w:r>
      <w:r w:rsidR="009D3482">
        <w:rPr>
          <w:rFonts w:ascii="Calibri" w:eastAsia="Calibri" w:hAnsi="Calibri" w:cs="Calibri"/>
          <w:szCs w:val="22"/>
        </w:rPr>
        <w:t>en’s</w:t>
      </w:r>
      <w:r w:rsidR="00EF1406">
        <w:rPr>
          <w:rFonts w:ascii="Calibri" w:eastAsia="Calibri" w:hAnsi="Calibri" w:cs="Calibri"/>
          <w:szCs w:val="22"/>
        </w:rPr>
        <w:t xml:space="preserve"> Sheds</w:t>
      </w:r>
      <w:r w:rsidR="00343AFA">
        <w:rPr>
          <w:rFonts w:ascii="Calibri" w:eastAsia="Calibri" w:hAnsi="Calibri" w:cs="Calibri"/>
          <w:szCs w:val="22"/>
        </w:rPr>
        <w:t xml:space="preserve"> (Appendix </w:t>
      </w:r>
      <w:r w:rsidR="00000A57">
        <w:rPr>
          <w:rFonts w:ascii="Calibri" w:eastAsia="Calibri" w:hAnsi="Calibri" w:cs="Calibri"/>
          <w:szCs w:val="22"/>
        </w:rPr>
        <w:t>10</w:t>
      </w:r>
      <w:r w:rsidR="00343AFA">
        <w:rPr>
          <w:rFonts w:ascii="Calibri" w:eastAsia="Calibri" w:hAnsi="Calibri" w:cs="Calibri"/>
          <w:szCs w:val="22"/>
        </w:rPr>
        <w:t>)</w:t>
      </w:r>
    </w:p>
    <w:p w14:paraId="4688ACF4" w14:textId="55D53A60" w:rsidR="00C24294" w:rsidRDefault="00C24294" w:rsidP="00C2429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Grant request from St John’s Church (Appendix 1</w:t>
      </w:r>
      <w:r w:rsidR="00000A57">
        <w:rPr>
          <w:rFonts w:ascii="Calibri" w:eastAsia="Calibri" w:hAnsi="Calibri" w:cs="Calibri"/>
          <w:szCs w:val="22"/>
        </w:rPr>
        <w:t>1</w:t>
      </w:r>
      <w:r>
        <w:rPr>
          <w:rFonts w:ascii="Calibri" w:eastAsia="Calibri" w:hAnsi="Calibri" w:cs="Calibri"/>
          <w:szCs w:val="22"/>
        </w:rPr>
        <w:t>)</w:t>
      </w:r>
    </w:p>
    <w:p w14:paraId="7D104256" w14:textId="77777777" w:rsidR="001C73ED" w:rsidRDefault="001C73ED" w:rsidP="001C73E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6B3B81BF" w14:textId="77777777" w:rsidR="001C73ED" w:rsidRDefault="001C73ED" w:rsidP="001C73E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Style w:val="Strong"/>
          <w:rFonts w:ascii="Calibri" w:eastAsia="Calibri" w:hAnsi="Calibri" w:cs="Calibri"/>
          <w:szCs w:val="22"/>
          <w:shd w:val="clear" w:color="auto" w:fill="FFFFFF"/>
        </w:rPr>
        <w:t>To consider a motion to exclude the public under the Public Bodies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 (admission to meetings) Act 1960 on the grounds that</w:t>
      </w:r>
      <w:r w:rsidRPr="1E2F0A58">
        <w:rPr>
          <w:rFonts w:ascii="Calibri" w:eastAsia="Calibri" w:hAnsi="Calibri" w:cs="Calibri"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publicity would be prejudicial to public interest by reasons of the confidential nature of the following</w:t>
      </w:r>
      <w:r w:rsidRPr="1E2F0A58">
        <w:rPr>
          <w:rFonts w:ascii="Calibri" w:eastAsia="Calibri" w:hAnsi="Calibri" w:cs="Calibri"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  <w:shd w:val="clear" w:color="auto" w:fill="FFFFFF"/>
        </w:rPr>
        <w:t>business being transacted.</w:t>
      </w:r>
    </w:p>
    <w:p w14:paraId="64ED7FF5" w14:textId="77777777" w:rsidR="001C73ED" w:rsidRPr="00D04B04" w:rsidRDefault="001C73ED" w:rsidP="001C73ED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0652D8B6" w14:textId="1817AB30" w:rsidR="001C73ED" w:rsidRDefault="001C73ED" w:rsidP="003D122E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taffing Matters</w:t>
      </w:r>
      <w:r w:rsidRPr="1E2F0A58">
        <w:rPr>
          <w:rFonts w:ascii="Calibri" w:eastAsia="Calibri" w:hAnsi="Calibri" w:cs="Calibri"/>
          <w:szCs w:val="22"/>
        </w:rPr>
        <w:t xml:space="preserve"> </w:t>
      </w:r>
    </w:p>
    <w:p w14:paraId="6CC29B69" w14:textId="170AD9B8" w:rsidR="0023184D" w:rsidRDefault="00667D36" w:rsidP="003D122E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o receive a</w:t>
      </w:r>
      <w:r w:rsidR="00000A57">
        <w:rPr>
          <w:rFonts w:ascii="Calibri" w:eastAsia="Calibri" w:hAnsi="Calibri" w:cs="Calibri"/>
          <w:szCs w:val="22"/>
        </w:rPr>
        <w:t xml:space="preserve"> verbal </w:t>
      </w:r>
      <w:r>
        <w:rPr>
          <w:rFonts w:ascii="Calibri" w:eastAsia="Calibri" w:hAnsi="Calibri" w:cs="Calibri"/>
          <w:szCs w:val="22"/>
        </w:rPr>
        <w:t>u</w:t>
      </w:r>
      <w:r w:rsidR="0023184D">
        <w:rPr>
          <w:rFonts w:ascii="Calibri" w:eastAsia="Calibri" w:hAnsi="Calibri" w:cs="Calibri"/>
          <w:szCs w:val="22"/>
        </w:rPr>
        <w:t xml:space="preserve">pdate on staffing arrangements </w:t>
      </w:r>
    </w:p>
    <w:p w14:paraId="23F8DF6C" w14:textId="0F4881E3" w:rsidR="008922CD" w:rsidRPr="0023184D" w:rsidRDefault="00667D36" w:rsidP="0023184D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review job description and advert for the </w:t>
      </w:r>
      <w:r w:rsidR="0023184D">
        <w:rPr>
          <w:rFonts w:ascii="Calibri" w:eastAsia="Calibri" w:hAnsi="Calibri" w:cs="Calibri"/>
          <w:szCs w:val="22"/>
        </w:rPr>
        <w:t>Finance and Admin</w:t>
      </w:r>
      <w:r w:rsidR="00DA330C">
        <w:rPr>
          <w:rFonts w:ascii="Calibri" w:eastAsia="Calibri" w:hAnsi="Calibri" w:cs="Calibri"/>
          <w:szCs w:val="22"/>
        </w:rPr>
        <w:t>istration</w:t>
      </w:r>
      <w:r w:rsidR="0023184D">
        <w:rPr>
          <w:rFonts w:ascii="Calibri" w:eastAsia="Calibri" w:hAnsi="Calibri" w:cs="Calibri"/>
          <w:szCs w:val="22"/>
        </w:rPr>
        <w:t xml:space="preserve"> </w:t>
      </w:r>
      <w:r w:rsidR="00544A28">
        <w:rPr>
          <w:rFonts w:ascii="Calibri" w:eastAsia="Calibri" w:hAnsi="Calibri" w:cs="Calibri"/>
          <w:szCs w:val="22"/>
        </w:rPr>
        <w:t>Officer (</w:t>
      </w:r>
      <w:r w:rsidR="00000A57">
        <w:rPr>
          <w:rFonts w:ascii="Calibri" w:eastAsia="Calibri" w:hAnsi="Calibri" w:cs="Calibri"/>
          <w:szCs w:val="22"/>
        </w:rPr>
        <w:t>Appendix 12)</w:t>
      </w:r>
    </w:p>
    <w:p w14:paraId="42C7AD1F" w14:textId="0598A679" w:rsidR="00271585" w:rsidRPr="008C2C67" w:rsidRDefault="1F9603B5" w:rsidP="1E2F0A58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hAnsi="Calibri" w:cs="Calibri"/>
          <w:noProof/>
          <w:szCs w:val="22"/>
        </w:rPr>
        <w:drawing>
          <wp:inline distT="0" distB="0" distL="0" distR="0" wp14:anchorId="47112B69" wp14:editId="2A66BCA7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AF" w14:textId="4174FABD" w:rsidR="3EC71503" w:rsidRPr="008C2C67" w:rsidRDefault="14EF0F79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Roz Barnett</w:t>
      </w:r>
    </w:p>
    <w:p w14:paraId="05D6B722" w14:textId="50CD9B23" w:rsidR="00510D24" w:rsidRPr="008C2C67" w:rsidRDefault="69FF4DF6" w:rsidP="00510D2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Clerk to Saxmundham Town Council</w:t>
      </w:r>
      <w:r w:rsidR="2D19B1FF" w:rsidRPr="008C2C67">
        <w:rPr>
          <w:rFonts w:ascii="Calibri" w:eastAsia="Calibri" w:hAnsi="Calibri" w:cs="Calibri"/>
          <w:b/>
          <w:bCs/>
          <w:szCs w:val="22"/>
        </w:rPr>
        <w:t xml:space="preserve">   </w:t>
      </w:r>
      <w:r w:rsidR="00510D24" w:rsidRPr="008C2C67">
        <w:rPr>
          <w:rFonts w:ascii="Calibri" w:eastAsia="Calibri" w:hAnsi="Calibri" w:cs="Calibri"/>
          <w:b/>
          <w:bCs/>
          <w:szCs w:val="22"/>
        </w:rPr>
        <w:t xml:space="preserve">Date: </w:t>
      </w:r>
      <w:r w:rsidR="00394BA2">
        <w:rPr>
          <w:rFonts w:ascii="Calibri" w:eastAsia="Calibri" w:hAnsi="Calibri" w:cs="Calibri"/>
          <w:b/>
          <w:bCs/>
          <w:szCs w:val="22"/>
        </w:rPr>
        <w:fldChar w:fldCharType="begin"/>
      </w:r>
      <w:r w:rsidR="00394BA2">
        <w:rPr>
          <w:rFonts w:ascii="Calibri" w:eastAsia="Calibri" w:hAnsi="Calibri" w:cs="Calibri"/>
          <w:b/>
          <w:bCs/>
          <w:szCs w:val="22"/>
        </w:rPr>
        <w:instrText xml:space="preserve"> DATE \@ "dddd, dd MMMM yyyy" </w:instrText>
      </w:r>
      <w:r w:rsidR="00394BA2">
        <w:rPr>
          <w:rFonts w:ascii="Calibri" w:eastAsia="Calibri" w:hAnsi="Calibri" w:cs="Calibri"/>
          <w:b/>
          <w:bCs/>
          <w:szCs w:val="22"/>
        </w:rPr>
        <w:fldChar w:fldCharType="separate"/>
      </w:r>
      <w:r w:rsidR="00544A28">
        <w:rPr>
          <w:rFonts w:ascii="Calibri" w:eastAsia="Calibri" w:hAnsi="Calibri" w:cs="Calibri"/>
          <w:b/>
          <w:bCs/>
          <w:noProof/>
          <w:szCs w:val="22"/>
        </w:rPr>
        <w:t>Wednesday, 23 February 2022</w:t>
      </w:r>
      <w:r w:rsidR="00394BA2">
        <w:rPr>
          <w:rFonts w:ascii="Calibri" w:eastAsia="Calibri" w:hAnsi="Calibri" w:cs="Calibri"/>
          <w:b/>
          <w:bCs/>
          <w:szCs w:val="22"/>
        </w:rPr>
        <w:fldChar w:fldCharType="end"/>
      </w:r>
    </w:p>
    <w:p w14:paraId="2EBC1E52" w14:textId="3FEDCE45" w:rsidR="004A3957" w:rsidRDefault="3CA3CB13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>Tel: 01728 604595   Email:</w:t>
      </w:r>
      <w:r w:rsidR="5EC83762" w:rsidRPr="008C2C67">
        <w:rPr>
          <w:rFonts w:ascii="Calibri" w:eastAsia="Calibri" w:hAnsi="Calibri" w:cs="Calibri"/>
          <w:szCs w:val="22"/>
        </w:rPr>
        <w:t xml:space="preserve"> </w:t>
      </w:r>
      <w:hyperlink r:id="rId13" w:history="1">
        <w:r w:rsidR="006A7494" w:rsidRPr="00783CC7">
          <w:rPr>
            <w:rStyle w:val="Hyperlink"/>
            <w:rFonts w:ascii="Calibri" w:eastAsia="Calibri" w:hAnsi="Calibri" w:cs="Calibri"/>
            <w:szCs w:val="22"/>
          </w:rPr>
          <w:t>townclerk@saxmundham-tc.gov.uk</w:t>
        </w:r>
      </w:hyperlink>
    </w:p>
    <w:p w14:paraId="5412EF73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4D045B73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01B64878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277E1351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6A0AC9E7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38228250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2B22C116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5A37E398" w14:textId="77777777" w:rsidR="006A7494" w:rsidRPr="008C2C67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sectPr w:rsidR="006A7494" w:rsidRPr="008C2C67" w:rsidSect="00E34703">
      <w:headerReference w:type="default" r:id="rId14"/>
      <w:footerReference w:type="default" r:id="rId15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5E04" w14:textId="77777777" w:rsidR="0045572E" w:rsidRDefault="0045572E">
      <w:r>
        <w:separator/>
      </w:r>
    </w:p>
  </w:endnote>
  <w:endnote w:type="continuationSeparator" w:id="0">
    <w:p w14:paraId="47001A08" w14:textId="77777777" w:rsidR="0045572E" w:rsidRDefault="0045572E">
      <w:r>
        <w:continuationSeparator/>
      </w:r>
    </w:p>
  </w:endnote>
  <w:endnote w:type="continuationNotice" w:id="1">
    <w:p w14:paraId="3F631F43" w14:textId="77777777" w:rsidR="0045572E" w:rsidRDefault="00455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5F23" w14:textId="77777777" w:rsidR="0045572E" w:rsidRDefault="0045572E">
      <w:r>
        <w:separator/>
      </w:r>
    </w:p>
  </w:footnote>
  <w:footnote w:type="continuationSeparator" w:id="0">
    <w:p w14:paraId="7995BD35" w14:textId="77777777" w:rsidR="0045572E" w:rsidRDefault="0045572E">
      <w:r>
        <w:continuationSeparator/>
      </w:r>
    </w:p>
  </w:footnote>
  <w:footnote w:type="continuationNotice" w:id="1">
    <w:p w14:paraId="1019749B" w14:textId="77777777" w:rsidR="0045572E" w:rsidRDefault="00455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60EEC"/>
    <w:multiLevelType w:val="hybridMultilevel"/>
    <w:tmpl w:val="500C4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C64A4C"/>
    <w:multiLevelType w:val="hybridMultilevel"/>
    <w:tmpl w:val="FD3CB0CA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6396A"/>
    <w:multiLevelType w:val="hybridMultilevel"/>
    <w:tmpl w:val="9AC2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A57"/>
    <w:rsid w:val="00000D25"/>
    <w:rsid w:val="0000122F"/>
    <w:rsid w:val="00001718"/>
    <w:rsid w:val="000036D2"/>
    <w:rsid w:val="00004D2A"/>
    <w:rsid w:val="00005AC4"/>
    <w:rsid w:val="00006141"/>
    <w:rsid w:val="00007BA8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26F15"/>
    <w:rsid w:val="000303A0"/>
    <w:rsid w:val="0003072A"/>
    <w:rsid w:val="00030DE7"/>
    <w:rsid w:val="0004223F"/>
    <w:rsid w:val="0004370D"/>
    <w:rsid w:val="00044CA5"/>
    <w:rsid w:val="000460F9"/>
    <w:rsid w:val="000461E8"/>
    <w:rsid w:val="0004761B"/>
    <w:rsid w:val="0005079F"/>
    <w:rsid w:val="00050986"/>
    <w:rsid w:val="00055BE7"/>
    <w:rsid w:val="0005730B"/>
    <w:rsid w:val="00061F10"/>
    <w:rsid w:val="000630CF"/>
    <w:rsid w:val="0006357E"/>
    <w:rsid w:val="00064592"/>
    <w:rsid w:val="000656EB"/>
    <w:rsid w:val="00065820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41DC"/>
    <w:rsid w:val="00074B42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4454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544"/>
    <w:rsid w:val="000F47AA"/>
    <w:rsid w:val="000F4C66"/>
    <w:rsid w:val="000F4CC7"/>
    <w:rsid w:val="000F51B5"/>
    <w:rsid w:val="000F64B2"/>
    <w:rsid w:val="000F6E2C"/>
    <w:rsid w:val="000F7CF5"/>
    <w:rsid w:val="00102195"/>
    <w:rsid w:val="00103880"/>
    <w:rsid w:val="0010701D"/>
    <w:rsid w:val="0010747D"/>
    <w:rsid w:val="00112367"/>
    <w:rsid w:val="001123A7"/>
    <w:rsid w:val="00113F82"/>
    <w:rsid w:val="00114F46"/>
    <w:rsid w:val="0011682B"/>
    <w:rsid w:val="0012011C"/>
    <w:rsid w:val="00120BEC"/>
    <w:rsid w:val="00122CD2"/>
    <w:rsid w:val="00124E54"/>
    <w:rsid w:val="00125986"/>
    <w:rsid w:val="0012770E"/>
    <w:rsid w:val="00127FD9"/>
    <w:rsid w:val="0013194C"/>
    <w:rsid w:val="00133D77"/>
    <w:rsid w:val="00134801"/>
    <w:rsid w:val="001377A5"/>
    <w:rsid w:val="00140B5F"/>
    <w:rsid w:val="00141303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424"/>
    <w:rsid w:val="0015674A"/>
    <w:rsid w:val="00156CCA"/>
    <w:rsid w:val="00157280"/>
    <w:rsid w:val="001600A5"/>
    <w:rsid w:val="00160824"/>
    <w:rsid w:val="0016155E"/>
    <w:rsid w:val="001616CC"/>
    <w:rsid w:val="0016741A"/>
    <w:rsid w:val="00167E22"/>
    <w:rsid w:val="00172316"/>
    <w:rsid w:val="0017271E"/>
    <w:rsid w:val="00174EB4"/>
    <w:rsid w:val="0017501E"/>
    <w:rsid w:val="0018024E"/>
    <w:rsid w:val="00180594"/>
    <w:rsid w:val="00184346"/>
    <w:rsid w:val="00185549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A5575"/>
    <w:rsid w:val="001B0405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3AF3"/>
    <w:rsid w:val="001C4BB6"/>
    <w:rsid w:val="001C5D85"/>
    <w:rsid w:val="001C7196"/>
    <w:rsid w:val="001C73D9"/>
    <w:rsid w:val="001C73ED"/>
    <w:rsid w:val="001D0D58"/>
    <w:rsid w:val="001D1D8B"/>
    <w:rsid w:val="001D43F0"/>
    <w:rsid w:val="001D467B"/>
    <w:rsid w:val="001D52DA"/>
    <w:rsid w:val="001D60C6"/>
    <w:rsid w:val="001D77BA"/>
    <w:rsid w:val="001D7BB1"/>
    <w:rsid w:val="001D7D04"/>
    <w:rsid w:val="001E04CD"/>
    <w:rsid w:val="001E0557"/>
    <w:rsid w:val="001E07EE"/>
    <w:rsid w:val="001E0E5B"/>
    <w:rsid w:val="001E0FE9"/>
    <w:rsid w:val="001E3CFD"/>
    <w:rsid w:val="001E4A2B"/>
    <w:rsid w:val="001F0499"/>
    <w:rsid w:val="001F09C0"/>
    <w:rsid w:val="001F315F"/>
    <w:rsid w:val="001F3A4A"/>
    <w:rsid w:val="001F4FE2"/>
    <w:rsid w:val="001F62CD"/>
    <w:rsid w:val="0020550F"/>
    <w:rsid w:val="00205ED6"/>
    <w:rsid w:val="002062C7"/>
    <w:rsid w:val="0020710A"/>
    <w:rsid w:val="002101E0"/>
    <w:rsid w:val="00210BD3"/>
    <w:rsid w:val="00215C07"/>
    <w:rsid w:val="00216231"/>
    <w:rsid w:val="00220CA0"/>
    <w:rsid w:val="00221444"/>
    <w:rsid w:val="00221912"/>
    <w:rsid w:val="002241CF"/>
    <w:rsid w:val="00226603"/>
    <w:rsid w:val="0023184D"/>
    <w:rsid w:val="00231AB8"/>
    <w:rsid w:val="00235E40"/>
    <w:rsid w:val="00236321"/>
    <w:rsid w:val="002372E3"/>
    <w:rsid w:val="00237862"/>
    <w:rsid w:val="00241D6A"/>
    <w:rsid w:val="0024673F"/>
    <w:rsid w:val="00250B70"/>
    <w:rsid w:val="002513FE"/>
    <w:rsid w:val="002515A7"/>
    <w:rsid w:val="00265F3A"/>
    <w:rsid w:val="0026615D"/>
    <w:rsid w:val="0027010B"/>
    <w:rsid w:val="00271585"/>
    <w:rsid w:val="00273EBF"/>
    <w:rsid w:val="00276761"/>
    <w:rsid w:val="00276886"/>
    <w:rsid w:val="002774AB"/>
    <w:rsid w:val="00277A32"/>
    <w:rsid w:val="00284D2E"/>
    <w:rsid w:val="0028764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A0A"/>
    <w:rsid w:val="002B0F2B"/>
    <w:rsid w:val="002B166F"/>
    <w:rsid w:val="002B4EDA"/>
    <w:rsid w:val="002B4F6C"/>
    <w:rsid w:val="002B58AF"/>
    <w:rsid w:val="002B741A"/>
    <w:rsid w:val="002C01B5"/>
    <w:rsid w:val="002C2219"/>
    <w:rsid w:val="002C4F81"/>
    <w:rsid w:val="002C5F35"/>
    <w:rsid w:val="002C7193"/>
    <w:rsid w:val="002D1AC8"/>
    <w:rsid w:val="002D53B9"/>
    <w:rsid w:val="002D57F9"/>
    <w:rsid w:val="002D62A2"/>
    <w:rsid w:val="002D6E21"/>
    <w:rsid w:val="002D7D0E"/>
    <w:rsid w:val="002E075A"/>
    <w:rsid w:val="002E1D5F"/>
    <w:rsid w:val="002E1DCD"/>
    <w:rsid w:val="002E266A"/>
    <w:rsid w:val="002E6360"/>
    <w:rsid w:val="002E6E18"/>
    <w:rsid w:val="002E7E0A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11E7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3AFA"/>
    <w:rsid w:val="00343FA1"/>
    <w:rsid w:val="00345A20"/>
    <w:rsid w:val="00345BE3"/>
    <w:rsid w:val="00346626"/>
    <w:rsid w:val="00347065"/>
    <w:rsid w:val="00355AAB"/>
    <w:rsid w:val="003566B5"/>
    <w:rsid w:val="0035696A"/>
    <w:rsid w:val="003609FA"/>
    <w:rsid w:val="00361FDF"/>
    <w:rsid w:val="00363161"/>
    <w:rsid w:val="00363856"/>
    <w:rsid w:val="003641C7"/>
    <w:rsid w:val="00364EE7"/>
    <w:rsid w:val="0036516C"/>
    <w:rsid w:val="00367A8B"/>
    <w:rsid w:val="00367EF1"/>
    <w:rsid w:val="00367F58"/>
    <w:rsid w:val="00371037"/>
    <w:rsid w:val="00377CEC"/>
    <w:rsid w:val="00380D06"/>
    <w:rsid w:val="00381F20"/>
    <w:rsid w:val="00382234"/>
    <w:rsid w:val="0038395F"/>
    <w:rsid w:val="00383EC6"/>
    <w:rsid w:val="00384C16"/>
    <w:rsid w:val="00385C7F"/>
    <w:rsid w:val="003869B1"/>
    <w:rsid w:val="00386BF3"/>
    <w:rsid w:val="00387CBC"/>
    <w:rsid w:val="00390AF8"/>
    <w:rsid w:val="00391676"/>
    <w:rsid w:val="0039328F"/>
    <w:rsid w:val="00394291"/>
    <w:rsid w:val="00394619"/>
    <w:rsid w:val="00394BA2"/>
    <w:rsid w:val="00395367"/>
    <w:rsid w:val="003963F4"/>
    <w:rsid w:val="00397955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33A9"/>
    <w:rsid w:val="003C53A3"/>
    <w:rsid w:val="003C5C27"/>
    <w:rsid w:val="003C6B67"/>
    <w:rsid w:val="003C6E70"/>
    <w:rsid w:val="003D0AF8"/>
    <w:rsid w:val="003D122E"/>
    <w:rsid w:val="003D1789"/>
    <w:rsid w:val="003D2B68"/>
    <w:rsid w:val="003D3ED0"/>
    <w:rsid w:val="003D41FC"/>
    <w:rsid w:val="003D5238"/>
    <w:rsid w:val="003D621A"/>
    <w:rsid w:val="003D779C"/>
    <w:rsid w:val="003E240E"/>
    <w:rsid w:val="003E48F9"/>
    <w:rsid w:val="003E4C72"/>
    <w:rsid w:val="003E72BB"/>
    <w:rsid w:val="003E7565"/>
    <w:rsid w:val="003F0207"/>
    <w:rsid w:val="003F11A8"/>
    <w:rsid w:val="003F1914"/>
    <w:rsid w:val="003F1CE7"/>
    <w:rsid w:val="003F1D56"/>
    <w:rsid w:val="003F6C42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AC"/>
    <w:rsid w:val="004156F5"/>
    <w:rsid w:val="00415CC5"/>
    <w:rsid w:val="00416DF1"/>
    <w:rsid w:val="00420CBF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184"/>
    <w:rsid w:val="00436790"/>
    <w:rsid w:val="004368C8"/>
    <w:rsid w:val="00436CCB"/>
    <w:rsid w:val="00436F1A"/>
    <w:rsid w:val="004413D1"/>
    <w:rsid w:val="00441EF4"/>
    <w:rsid w:val="0044201E"/>
    <w:rsid w:val="00444CC2"/>
    <w:rsid w:val="004476C5"/>
    <w:rsid w:val="00452DFF"/>
    <w:rsid w:val="00454E3B"/>
    <w:rsid w:val="0045572E"/>
    <w:rsid w:val="00455C0A"/>
    <w:rsid w:val="004563BE"/>
    <w:rsid w:val="00456FA7"/>
    <w:rsid w:val="00457642"/>
    <w:rsid w:val="004577B6"/>
    <w:rsid w:val="00457C03"/>
    <w:rsid w:val="0046101E"/>
    <w:rsid w:val="00462D60"/>
    <w:rsid w:val="00463448"/>
    <w:rsid w:val="0046352E"/>
    <w:rsid w:val="004644F8"/>
    <w:rsid w:val="004646DD"/>
    <w:rsid w:val="00464C28"/>
    <w:rsid w:val="00464E23"/>
    <w:rsid w:val="004650A6"/>
    <w:rsid w:val="00466376"/>
    <w:rsid w:val="0046757C"/>
    <w:rsid w:val="00467E9C"/>
    <w:rsid w:val="004710E8"/>
    <w:rsid w:val="004710FC"/>
    <w:rsid w:val="00471641"/>
    <w:rsid w:val="0047172D"/>
    <w:rsid w:val="00471D44"/>
    <w:rsid w:val="004723A8"/>
    <w:rsid w:val="0047328D"/>
    <w:rsid w:val="00473325"/>
    <w:rsid w:val="00474A9E"/>
    <w:rsid w:val="00475CB4"/>
    <w:rsid w:val="00476965"/>
    <w:rsid w:val="004777FF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61A"/>
    <w:rsid w:val="00495877"/>
    <w:rsid w:val="00495DAB"/>
    <w:rsid w:val="00496651"/>
    <w:rsid w:val="004A0B41"/>
    <w:rsid w:val="004A0F0E"/>
    <w:rsid w:val="004A1651"/>
    <w:rsid w:val="004A3957"/>
    <w:rsid w:val="004A3A61"/>
    <w:rsid w:val="004A3B52"/>
    <w:rsid w:val="004A3DE0"/>
    <w:rsid w:val="004A63F8"/>
    <w:rsid w:val="004A696E"/>
    <w:rsid w:val="004A6F00"/>
    <w:rsid w:val="004A703A"/>
    <w:rsid w:val="004B0BE8"/>
    <w:rsid w:val="004B2CA4"/>
    <w:rsid w:val="004B2D4C"/>
    <w:rsid w:val="004B565F"/>
    <w:rsid w:val="004B6671"/>
    <w:rsid w:val="004B6A31"/>
    <w:rsid w:val="004B7806"/>
    <w:rsid w:val="004C1617"/>
    <w:rsid w:val="004C185A"/>
    <w:rsid w:val="004C2A25"/>
    <w:rsid w:val="004C5471"/>
    <w:rsid w:val="004C66F4"/>
    <w:rsid w:val="004C756F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D18"/>
    <w:rsid w:val="0050316F"/>
    <w:rsid w:val="00504729"/>
    <w:rsid w:val="00504774"/>
    <w:rsid w:val="005064F5"/>
    <w:rsid w:val="00510D24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86F"/>
    <w:rsid w:val="00526E49"/>
    <w:rsid w:val="005273DC"/>
    <w:rsid w:val="00527517"/>
    <w:rsid w:val="00527A0B"/>
    <w:rsid w:val="005300F7"/>
    <w:rsid w:val="00531121"/>
    <w:rsid w:val="00531A22"/>
    <w:rsid w:val="005322CC"/>
    <w:rsid w:val="005325FA"/>
    <w:rsid w:val="005338EB"/>
    <w:rsid w:val="00533FB4"/>
    <w:rsid w:val="00535DB7"/>
    <w:rsid w:val="00542E73"/>
    <w:rsid w:val="005437A4"/>
    <w:rsid w:val="00544A28"/>
    <w:rsid w:val="00545B59"/>
    <w:rsid w:val="00550073"/>
    <w:rsid w:val="005515AA"/>
    <w:rsid w:val="005522E3"/>
    <w:rsid w:val="00552738"/>
    <w:rsid w:val="00552D94"/>
    <w:rsid w:val="00554D6B"/>
    <w:rsid w:val="00555A50"/>
    <w:rsid w:val="00561672"/>
    <w:rsid w:val="00565C39"/>
    <w:rsid w:val="005675A7"/>
    <w:rsid w:val="00567758"/>
    <w:rsid w:val="005732A7"/>
    <w:rsid w:val="00576ACD"/>
    <w:rsid w:val="005779E5"/>
    <w:rsid w:val="00577E2E"/>
    <w:rsid w:val="00584682"/>
    <w:rsid w:val="0058585B"/>
    <w:rsid w:val="00587258"/>
    <w:rsid w:val="005900A7"/>
    <w:rsid w:val="00590950"/>
    <w:rsid w:val="005920BE"/>
    <w:rsid w:val="005922C3"/>
    <w:rsid w:val="005931D9"/>
    <w:rsid w:val="00593BAF"/>
    <w:rsid w:val="0059451C"/>
    <w:rsid w:val="00594C2B"/>
    <w:rsid w:val="00597F83"/>
    <w:rsid w:val="005A01E4"/>
    <w:rsid w:val="005A30D0"/>
    <w:rsid w:val="005A3C55"/>
    <w:rsid w:val="005A40F2"/>
    <w:rsid w:val="005A4801"/>
    <w:rsid w:val="005A4AA6"/>
    <w:rsid w:val="005A5329"/>
    <w:rsid w:val="005B351F"/>
    <w:rsid w:val="005B4C58"/>
    <w:rsid w:val="005B6DE6"/>
    <w:rsid w:val="005C00EE"/>
    <w:rsid w:val="005C1800"/>
    <w:rsid w:val="005C233F"/>
    <w:rsid w:val="005C2545"/>
    <w:rsid w:val="005C25F6"/>
    <w:rsid w:val="005C4CFE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3CF8"/>
    <w:rsid w:val="005F442B"/>
    <w:rsid w:val="005F4836"/>
    <w:rsid w:val="005F494C"/>
    <w:rsid w:val="006005FC"/>
    <w:rsid w:val="00600B2E"/>
    <w:rsid w:val="006020EB"/>
    <w:rsid w:val="00604B85"/>
    <w:rsid w:val="00605B0D"/>
    <w:rsid w:val="00606139"/>
    <w:rsid w:val="00606270"/>
    <w:rsid w:val="006068DD"/>
    <w:rsid w:val="00607D94"/>
    <w:rsid w:val="00612262"/>
    <w:rsid w:val="00612746"/>
    <w:rsid w:val="006156A1"/>
    <w:rsid w:val="00616502"/>
    <w:rsid w:val="006178A1"/>
    <w:rsid w:val="00621F40"/>
    <w:rsid w:val="00622FCF"/>
    <w:rsid w:val="00623359"/>
    <w:rsid w:val="006256CC"/>
    <w:rsid w:val="00626A17"/>
    <w:rsid w:val="006304F7"/>
    <w:rsid w:val="00630856"/>
    <w:rsid w:val="00630963"/>
    <w:rsid w:val="00631301"/>
    <w:rsid w:val="00633D25"/>
    <w:rsid w:val="006343B1"/>
    <w:rsid w:val="00635CC2"/>
    <w:rsid w:val="00640A5C"/>
    <w:rsid w:val="00640BBC"/>
    <w:rsid w:val="00640FE2"/>
    <w:rsid w:val="0064178E"/>
    <w:rsid w:val="0064568B"/>
    <w:rsid w:val="00646979"/>
    <w:rsid w:val="006472C7"/>
    <w:rsid w:val="00650176"/>
    <w:rsid w:val="00650207"/>
    <w:rsid w:val="00650AF2"/>
    <w:rsid w:val="00651281"/>
    <w:rsid w:val="006528C4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67D36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772DD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2CED"/>
    <w:rsid w:val="006A4126"/>
    <w:rsid w:val="006A5BB9"/>
    <w:rsid w:val="006A7494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C7E39"/>
    <w:rsid w:val="006D6DF2"/>
    <w:rsid w:val="006D6FF0"/>
    <w:rsid w:val="006D757A"/>
    <w:rsid w:val="006E0618"/>
    <w:rsid w:val="006E0EAB"/>
    <w:rsid w:val="006E11EF"/>
    <w:rsid w:val="006E1B62"/>
    <w:rsid w:val="006E1CFF"/>
    <w:rsid w:val="006E9F88"/>
    <w:rsid w:val="006F00D9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1E68"/>
    <w:rsid w:val="0072304C"/>
    <w:rsid w:val="00725551"/>
    <w:rsid w:val="007268BE"/>
    <w:rsid w:val="0073231A"/>
    <w:rsid w:val="00734212"/>
    <w:rsid w:val="007347C6"/>
    <w:rsid w:val="00734841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2D3"/>
    <w:rsid w:val="007545F8"/>
    <w:rsid w:val="007549F3"/>
    <w:rsid w:val="00756540"/>
    <w:rsid w:val="00756AE3"/>
    <w:rsid w:val="00756E85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76D92"/>
    <w:rsid w:val="00777EC8"/>
    <w:rsid w:val="0078072E"/>
    <w:rsid w:val="00780B2B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4D53"/>
    <w:rsid w:val="00795827"/>
    <w:rsid w:val="00796036"/>
    <w:rsid w:val="00797D25"/>
    <w:rsid w:val="007A191F"/>
    <w:rsid w:val="007A2AA9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0915"/>
    <w:rsid w:val="007E110E"/>
    <w:rsid w:val="007E178C"/>
    <w:rsid w:val="007E19D5"/>
    <w:rsid w:val="007E1FC2"/>
    <w:rsid w:val="007E3004"/>
    <w:rsid w:val="007E335D"/>
    <w:rsid w:val="007E3D8A"/>
    <w:rsid w:val="007E484E"/>
    <w:rsid w:val="007E6BD0"/>
    <w:rsid w:val="007F2B90"/>
    <w:rsid w:val="007F2D8A"/>
    <w:rsid w:val="007F3460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5ECC"/>
    <w:rsid w:val="008074F1"/>
    <w:rsid w:val="00811050"/>
    <w:rsid w:val="00813540"/>
    <w:rsid w:val="008135B6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279A9"/>
    <w:rsid w:val="00832112"/>
    <w:rsid w:val="00832734"/>
    <w:rsid w:val="00832A53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573BC"/>
    <w:rsid w:val="00860A81"/>
    <w:rsid w:val="0086485A"/>
    <w:rsid w:val="00864A2D"/>
    <w:rsid w:val="008650A5"/>
    <w:rsid w:val="0086591E"/>
    <w:rsid w:val="00871546"/>
    <w:rsid w:val="0087168E"/>
    <w:rsid w:val="008717EE"/>
    <w:rsid w:val="00872E83"/>
    <w:rsid w:val="00872F87"/>
    <w:rsid w:val="008745E3"/>
    <w:rsid w:val="0087470E"/>
    <w:rsid w:val="00874A48"/>
    <w:rsid w:val="00875E33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6E80"/>
    <w:rsid w:val="0088706C"/>
    <w:rsid w:val="00890D63"/>
    <w:rsid w:val="008922CD"/>
    <w:rsid w:val="008926CC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2C67"/>
    <w:rsid w:val="008C5F54"/>
    <w:rsid w:val="008C60C5"/>
    <w:rsid w:val="008C6C3E"/>
    <w:rsid w:val="008C6EFC"/>
    <w:rsid w:val="008C7A8E"/>
    <w:rsid w:val="008C7F72"/>
    <w:rsid w:val="008D08C2"/>
    <w:rsid w:val="008D5123"/>
    <w:rsid w:val="008D5CA2"/>
    <w:rsid w:val="008D5EB8"/>
    <w:rsid w:val="008E0B1A"/>
    <w:rsid w:val="008E117D"/>
    <w:rsid w:val="008E186A"/>
    <w:rsid w:val="008E354E"/>
    <w:rsid w:val="008E3834"/>
    <w:rsid w:val="008E40A2"/>
    <w:rsid w:val="008E5BC7"/>
    <w:rsid w:val="008E7855"/>
    <w:rsid w:val="008F0A5D"/>
    <w:rsid w:val="008F4E1A"/>
    <w:rsid w:val="00902986"/>
    <w:rsid w:val="00904238"/>
    <w:rsid w:val="009071E0"/>
    <w:rsid w:val="009078C2"/>
    <w:rsid w:val="00910B1C"/>
    <w:rsid w:val="009118EF"/>
    <w:rsid w:val="00921DA0"/>
    <w:rsid w:val="009223E6"/>
    <w:rsid w:val="00924024"/>
    <w:rsid w:val="00925064"/>
    <w:rsid w:val="00931CEC"/>
    <w:rsid w:val="00931D45"/>
    <w:rsid w:val="009329AF"/>
    <w:rsid w:val="0093434A"/>
    <w:rsid w:val="009355C9"/>
    <w:rsid w:val="00940B79"/>
    <w:rsid w:val="009437EC"/>
    <w:rsid w:val="00943B9F"/>
    <w:rsid w:val="00944245"/>
    <w:rsid w:val="00944408"/>
    <w:rsid w:val="00944DB7"/>
    <w:rsid w:val="009458B3"/>
    <w:rsid w:val="00947BB9"/>
    <w:rsid w:val="00947FB6"/>
    <w:rsid w:val="00951CF2"/>
    <w:rsid w:val="00952817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3B40"/>
    <w:rsid w:val="00965069"/>
    <w:rsid w:val="009653B2"/>
    <w:rsid w:val="00966059"/>
    <w:rsid w:val="00966387"/>
    <w:rsid w:val="009676AA"/>
    <w:rsid w:val="00967B7F"/>
    <w:rsid w:val="0097161D"/>
    <w:rsid w:val="00971A77"/>
    <w:rsid w:val="0097287F"/>
    <w:rsid w:val="0097471C"/>
    <w:rsid w:val="00974CAE"/>
    <w:rsid w:val="009753B1"/>
    <w:rsid w:val="00976CF0"/>
    <w:rsid w:val="009826FB"/>
    <w:rsid w:val="00983FC1"/>
    <w:rsid w:val="00984C4D"/>
    <w:rsid w:val="009868E5"/>
    <w:rsid w:val="00991585"/>
    <w:rsid w:val="00993A47"/>
    <w:rsid w:val="00993C74"/>
    <w:rsid w:val="00994FA2"/>
    <w:rsid w:val="00996CF7"/>
    <w:rsid w:val="00996F61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1EF6"/>
    <w:rsid w:val="009C39E8"/>
    <w:rsid w:val="009C45A5"/>
    <w:rsid w:val="009C4BF5"/>
    <w:rsid w:val="009C756D"/>
    <w:rsid w:val="009D109C"/>
    <w:rsid w:val="009D1627"/>
    <w:rsid w:val="009D3482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F11D5"/>
    <w:rsid w:val="009F1317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1B6"/>
    <w:rsid w:val="00A273FA"/>
    <w:rsid w:val="00A30B48"/>
    <w:rsid w:val="00A322FC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36D20"/>
    <w:rsid w:val="00A4098D"/>
    <w:rsid w:val="00A410D2"/>
    <w:rsid w:val="00A42FEE"/>
    <w:rsid w:val="00A502F4"/>
    <w:rsid w:val="00A51D24"/>
    <w:rsid w:val="00A51E77"/>
    <w:rsid w:val="00A53B03"/>
    <w:rsid w:val="00A53D24"/>
    <w:rsid w:val="00A5488D"/>
    <w:rsid w:val="00A5591F"/>
    <w:rsid w:val="00A61A5B"/>
    <w:rsid w:val="00A6313A"/>
    <w:rsid w:val="00A638E1"/>
    <w:rsid w:val="00A6625A"/>
    <w:rsid w:val="00A66717"/>
    <w:rsid w:val="00A705D9"/>
    <w:rsid w:val="00A71C15"/>
    <w:rsid w:val="00A72742"/>
    <w:rsid w:val="00A73463"/>
    <w:rsid w:val="00A738A1"/>
    <w:rsid w:val="00A741F6"/>
    <w:rsid w:val="00A74A5D"/>
    <w:rsid w:val="00A83F33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CBF"/>
    <w:rsid w:val="00AB2351"/>
    <w:rsid w:val="00AB357A"/>
    <w:rsid w:val="00AB7A21"/>
    <w:rsid w:val="00AB7D90"/>
    <w:rsid w:val="00AC03E1"/>
    <w:rsid w:val="00AC2A85"/>
    <w:rsid w:val="00AC36AE"/>
    <w:rsid w:val="00AC3B28"/>
    <w:rsid w:val="00AC4152"/>
    <w:rsid w:val="00AC4359"/>
    <w:rsid w:val="00AC61B4"/>
    <w:rsid w:val="00AD31BD"/>
    <w:rsid w:val="00AD32B1"/>
    <w:rsid w:val="00AD4FAD"/>
    <w:rsid w:val="00AD5F9F"/>
    <w:rsid w:val="00AD72B3"/>
    <w:rsid w:val="00AD75C5"/>
    <w:rsid w:val="00AD7D14"/>
    <w:rsid w:val="00AE0E83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02A3"/>
    <w:rsid w:val="00B0080C"/>
    <w:rsid w:val="00B01CBA"/>
    <w:rsid w:val="00B02D58"/>
    <w:rsid w:val="00B04E22"/>
    <w:rsid w:val="00B071BD"/>
    <w:rsid w:val="00B11165"/>
    <w:rsid w:val="00B12A3F"/>
    <w:rsid w:val="00B13D5E"/>
    <w:rsid w:val="00B159C6"/>
    <w:rsid w:val="00B16829"/>
    <w:rsid w:val="00B16927"/>
    <w:rsid w:val="00B17BC4"/>
    <w:rsid w:val="00B20664"/>
    <w:rsid w:val="00B207BF"/>
    <w:rsid w:val="00B20844"/>
    <w:rsid w:val="00B22133"/>
    <w:rsid w:val="00B241A9"/>
    <w:rsid w:val="00B25CFF"/>
    <w:rsid w:val="00B30670"/>
    <w:rsid w:val="00B33225"/>
    <w:rsid w:val="00B33403"/>
    <w:rsid w:val="00B33907"/>
    <w:rsid w:val="00B36566"/>
    <w:rsid w:val="00B36CA8"/>
    <w:rsid w:val="00B374B6"/>
    <w:rsid w:val="00B375BB"/>
    <w:rsid w:val="00B41DD1"/>
    <w:rsid w:val="00B42C9A"/>
    <w:rsid w:val="00B435EC"/>
    <w:rsid w:val="00B44172"/>
    <w:rsid w:val="00B44DC9"/>
    <w:rsid w:val="00B4517D"/>
    <w:rsid w:val="00B45EB5"/>
    <w:rsid w:val="00B475EF"/>
    <w:rsid w:val="00B47949"/>
    <w:rsid w:val="00B47E42"/>
    <w:rsid w:val="00B518A5"/>
    <w:rsid w:val="00B524A3"/>
    <w:rsid w:val="00B526E9"/>
    <w:rsid w:val="00B52A7F"/>
    <w:rsid w:val="00B540B3"/>
    <w:rsid w:val="00B55C86"/>
    <w:rsid w:val="00B56630"/>
    <w:rsid w:val="00B56A0D"/>
    <w:rsid w:val="00B613A5"/>
    <w:rsid w:val="00B64990"/>
    <w:rsid w:val="00B65682"/>
    <w:rsid w:val="00B6584F"/>
    <w:rsid w:val="00B72428"/>
    <w:rsid w:val="00B73CE1"/>
    <w:rsid w:val="00B7534D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87EBD"/>
    <w:rsid w:val="00B91BCF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24E0"/>
    <w:rsid w:val="00BB255D"/>
    <w:rsid w:val="00BB4F93"/>
    <w:rsid w:val="00BB5080"/>
    <w:rsid w:val="00BB57EC"/>
    <w:rsid w:val="00BB6ACA"/>
    <w:rsid w:val="00BB7C5F"/>
    <w:rsid w:val="00BC01F6"/>
    <w:rsid w:val="00BC0A30"/>
    <w:rsid w:val="00BC1223"/>
    <w:rsid w:val="00BC4C4A"/>
    <w:rsid w:val="00BC5C1A"/>
    <w:rsid w:val="00BC6BD8"/>
    <w:rsid w:val="00BD0605"/>
    <w:rsid w:val="00BD0734"/>
    <w:rsid w:val="00BD0C35"/>
    <w:rsid w:val="00BD22F6"/>
    <w:rsid w:val="00BD2C2E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A1C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3ABE"/>
    <w:rsid w:val="00C15707"/>
    <w:rsid w:val="00C16337"/>
    <w:rsid w:val="00C21C42"/>
    <w:rsid w:val="00C24294"/>
    <w:rsid w:val="00C276F3"/>
    <w:rsid w:val="00C308FA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4DB7"/>
    <w:rsid w:val="00C66553"/>
    <w:rsid w:val="00C66C09"/>
    <w:rsid w:val="00C66D09"/>
    <w:rsid w:val="00C679A0"/>
    <w:rsid w:val="00C67C38"/>
    <w:rsid w:val="00C74015"/>
    <w:rsid w:val="00C7588E"/>
    <w:rsid w:val="00C77BFB"/>
    <w:rsid w:val="00C77E2C"/>
    <w:rsid w:val="00C80595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0C57"/>
    <w:rsid w:val="00CA2396"/>
    <w:rsid w:val="00CA4F81"/>
    <w:rsid w:val="00CA7EB2"/>
    <w:rsid w:val="00CB25B4"/>
    <w:rsid w:val="00CB2864"/>
    <w:rsid w:val="00CB290F"/>
    <w:rsid w:val="00CB326B"/>
    <w:rsid w:val="00CB3E59"/>
    <w:rsid w:val="00CB521D"/>
    <w:rsid w:val="00CB5B05"/>
    <w:rsid w:val="00CB6989"/>
    <w:rsid w:val="00CB7FA9"/>
    <w:rsid w:val="00CC0233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04B04"/>
    <w:rsid w:val="00D05BE0"/>
    <w:rsid w:val="00D0726C"/>
    <w:rsid w:val="00D1079D"/>
    <w:rsid w:val="00D12FF4"/>
    <w:rsid w:val="00D20572"/>
    <w:rsid w:val="00D23076"/>
    <w:rsid w:val="00D23550"/>
    <w:rsid w:val="00D235EF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705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30C"/>
    <w:rsid w:val="00D6058A"/>
    <w:rsid w:val="00D62DCB"/>
    <w:rsid w:val="00D62F7C"/>
    <w:rsid w:val="00D63134"/>
    <w:rsid w:val="00D63E04"/>
    <w:rsid w:val="00D63E98"/>
    <w:rsid w:val="00D65654"/>
    <w:rsid w:val="00D71F03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07F5"/>
    <w:rsid w:val="00DA11A1"/>
    <w:rsid w:val="00DA330C"/>
    <w:rsid w:val="00DA3555"/>
    <w:rsid w:val="00DA381E"/>
    <w:rsid w:val="00DA3E4A"/>
    <w:rsid w:val="00DA4452"/>
    <w:rsid w:val="00DA4ECD"/>
    <w:rsid w:val="00DB03F2"/>
    <w:rsid w:val="00DB0B7F"/>
    <w:rsid w:val="00DB0EE1"/>
    <w:rsid w:val="00DB2DE1"/>
    <w:rsid w:val="00DB4C3E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5146"/>
    <w:rsid w:val="00DC63F7"/>
    <w:rsid w:val="00DC6E56"/>
    <w:rsid w:val="00DD164F"/>
    <w:rsid w:val="00DD23F5"/>
    <w:rsid w:val="00DD2F1D"/>
    <w:rsid w:val="00DD375F"/>
    <w:rsid w:val="00DD3A83"/>
    <w:rsid w:val="00DD44ED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F0CD0"/>
    <w:rsid w:val="00DF39C2"/>
    <w:rsid w:val="00DF507C"/>
    <w:rsid w:val="00DF565D"/>
    <w:rsid w:val="00DF5F04"/>
    <w:rsid w:val="00E009DD"/>
    <w:rsid w:val="00E00CDE"/>
    <w:rsid w:val="00E0536A"/>
    <w:rsid w:val="00E102DC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16C1"/>
    <w:rsid w:val="00E32FA1"/>
    <w:rsid w:val="00E34703"/>
    <w:rsid w:val="00E35516"/>
    <w:rsid w:val="00E40841"/>
    <w:rsid w:val="00E41013"/>
    <w:rsid w:val="00E4252C"/>
    <w:rsid w:val="00E42EDB"/>
    <w:rsid w:val="00E45730"/>
    <w:rsid w:val="00E46E26"/>
    <w:rsid w:val="00E5090F"/>
    <w:rsid w:val="00E54898"/>
    <w:rsid w:val="00E55BF9"/>
    <w:rsid w:val="00E55F8E"/>
    <w:rsid w:val="00E563BE"/>
    <w:rsid w:val="00E563E7"/>
    <w:rsid w:val="00E63C30"/>
    <w:rsid w:val="00E66AF5"/>
    <w:rsid w:val="00E71CB9"/>
    <w:rsid w:val="00E72F7E"/>
    <w:rsid w:val="00E73E3E"/>
    <w:rsid w:val="00E748F7"/>
    <w:rsid w:val="00E7743C"/>
    <w:rsid w:val="00E822AB"/>
    <w:rsid w:val="00E824C1"/>
    <w:rsid w:val="00E84116"/>
    <w:rsid w:val="00E87304"/>
    <w:rsid w:val="00E879A1"/>
    <w:rsid w:val="00E90C30"/>
    <w:rsid w:val="00E91378"/>
    <w:rsid w:val="00E92CAB"/>
    <w:rsid w:val="00E933AB"/>
    <w:rsid w:val="00E93D7D"/>
    <w:rsid w:val="00E943B3"/>
    <w:rsid w:val="00E96406"/>
    <w:rsid w:val="00EA16C9"/>
    <w:rsid w:val="00EA343C"/>
    <w:rsid w:val="00EA53AD"/>
    <w:rsid w:val="00EA5408"/>
    <w:rsid w:val="00EA6138"/>
    <w:rsid w:val="00EA695E"/>
    <w:rsid w:val="00EA73B3"/>
    <w:rsid w:val="00EB0C92"/>
    <w:rsid w:val="00EB3349"/>
    <w:rsid w:val="00EB3471"/>
    <w:rsid w:val="00EB4E53"/>
    <w:rsid w:val="00EB5CF9"/>
    <w:rsid w:val="00EB7AA4"/>
    <w:rsid w:val="00EC00AE"/>
    <w:rsid w:val="00EC13D0"/>
    <w:rsid w:val="00EC251F"/>
    <w:rsid w:val="00EC5E58"/>
    <w:rsid w:val="00EC76C2"/>
    <w:rsid w:val="00ED149E"/>
    <w:rsid w:val="00ED1F50"/>
    <w:rsid w:val="00ED23D3"/>
    <w:rsid w:val="00ED669F"/>
    <w:rsid w:val="00ED6C47"/>
    <w:rsid w:val="00ED7F2C"/>
    <w:rsid w:val="00EE0E2F"/>
    <w:rsid w:val="00EE22FF"/>
    <w:rsid w:val="00EF09CA"/>
    <w:rsid w:val="00EF0F69"/>
    <w:rsid w:val="00EF1406"/>
    <w:rsid w:val="00EF1F21"/>
    <w:rsid w:val="00EF3DF4"/>
    <w:rsid w:val="00EF52D8"/>
    <w:rsid w:val="00EF64F3"/>
    <w:rsid w:val="00EF686A"/>
    <w:rsid w:val="00F04D44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7D0"/>
    <w:rsid w:val="00F21B17"/>
    <w:rsid w:val="00F2216A"/>
    <w:rsid w:val="00F221DB"/>
    <w:rsid w:val="00F22E6E"/>
    <w:rsid w:val="00F23388"/>
    <w:rsid w:val="00F253A1"/>
    <w:rsid w:val="00F25D0D"/>
    <w:rsid w:val="00F27241"/>
    <w:rsid w:val="00F349F3"/>
    <w:rsid w:val="00F36BE6"/>
    <w:rsid w:val="00F36C9F"/>
    <w:rsid w:val="00F36CB3"/>
    <w:rsid w:val="00F372E8"/>
    <w:rsid w:val="00F40F02"/>
    <w:rsid w:val="00F417DD"/>
    <w:rsid w:val="00F418D0"/>
    <w:rsid w:val="00F42AEE"/>
    <w:rsid w:val="00F42B4B"/>
    <w:rsid w:val="00F42CD8"/>
    <w:rsid w:val="00F459BC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E7B"/>
    <w:rsid w:val="00F81666"/>
    <w:rsid w:val="00F825EC"/>
    <w:rsid w:val="00F84BF4"/>
    <w:rsid w:val="00F8579F"/>
    <w:rsid w:val="00F85BF3"/>
    <w:rsid w:val="00F87998"/>
    <w:rsid w:val="00F87BF1"/>
    <w:rsid w:val="00F904D3"/>
    <w:rsid w:val="00F93BDD"/>
    <w:rsid w:val="00F9480B"/>
    <w:rsid w:val="00F94D08"/>
    <w:rsid w:val="00F95220"/>
    <w:rsid w:val="00F956AE"/>
    <w:rsid w:val="00F97B6B"/>
    <w:rsid w:val="00F97F46"/>
    <w:rsid w:val="00FA0059"/>
    <w:rsid w:val="00FA3AB3"/>
    <w:rsid w:val="00FA3E55"/>
    <w:rsid w:val="00FA4A84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963"/>
    <w:rsid w:val="00FD121F"/>
    <w:rsid w:val="00FD2182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777"/>
    <w:rsid w:val="00FF5999"/>
    <w:rsid w:val="00FF5A28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D227A93F-CA27-43A9-85C7-511372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  <w:style w:type="table" w:styleId="PlainTable3">
    <w:name w:val="Plain Table 3"/>
    <w:basedOn w:val="TableNormal"/>
    <w:uiPriority w:val="43"/>
    <w:rsid w:val="001201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lerk@saxmundham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customXml/itemProps2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Roz Barnett</cp:lastModifiedBy>
  <cp:revision>22</cp:revision>
  <cp:lastPrinted>2022-02-22T13:52:00Z</cp:lastPrinted>
  <dcterms:created xsi:type="dcterms:W3CDTF">2022-02-22T13:48:00Z</dcterms:created>
  <dcterms:modified xsi:type="dcterms:W3CDTF">2022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